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EE4F9" w14:textId="77777777" w:rsidR="00612AE9" w:rsidRPr="00227E8E" w:rsidRDefault="002040A0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752ED10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235D5907" w14:textId="77777777" w:rsidR="00612AE9" w:rsidRPr="00227E8E" w:rsidRDefault="002040A0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4F2D2FB1" w14:textId="2DF37C15" w:rsidR="00612AE9" w:rsidRDefault="002040A0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RIVATE EQUITY XIV FONDO DE INVERSIÓN</w:t>
      </w:r>
    </w:p>
    <w:p w14:paraId="138B8474" w14:textId="77777777" w:rsidR="00612AE9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54542121" w14:textId="77777777" w:rsidR="002040A0" w:rsidRPr="00227E8E" w:rsidRDefault="002040A0" w:rsidP="00E20E64">
      <w:pPr>
        <w:widowControl/>
        <w:rPr>
          <w:rFonts w:ascii="Times New Roman" w:hAnsi="Times New Roman"/>
          <w:b/>
          <w:szCs w:val="24"/>
        </w:rPr>
      </w:pPr>
    </w:p>
    <w:p w14:paraId="6A64FFE0" w14:textId="77777777" w:rsidR="00612AE9" w:rsidRPr="00227E8E" w:rsidRDefault="002040A0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3FB914E2" w14:textId="77777777" w:rsidR="00612AE9" w:rsidRPr="00227E8E" w:rsidRDefault="002040A0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3A62FA25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02232155" w14:textId="77777777" w:rsidR="00612AE9" w:rsidRPr="00227E8E" w:rsidRDefault="002040A0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rivate Equity XIV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7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18C25CB9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36BEA71" w14:textId="77777777" w:rsidR="00612AE9" w:rsidRPr="00227E8E" w:rsidRDefault="002040A0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 xml:space="preserve">En el </w:t>
      </w:r>
      <w:r w:rsidRPr="00227E8E">
        <w:rPr>
          <w:rFonts w:ascii="Times New Roman" w:hAnsi="Times New Roman"/>
        </w:rPr>
        <w:t>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>carácter de Aportante, sea que asista físicamente a las mismas o a través de medios tecnológicos de conformidad con lo dispuesto po</w:t>
      </w:r>
      <w:r w:rsidRPr="00227E8E">
        <w:rPr>
          <w:rFonts w:ascii="Times New Roman" w:hAnsi="Times New Roman"/>
        </w:rPr>
        <w:t xml:space="preserve">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0E0DDB9A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4AE61CF" w14:textId="77777777" w:rsidR="00612AE9" w:rsidRPr="00227E8E" w:rsidRDefault="002040A0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70EB2B3F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8E7030E" w14:textId="77777777" w:rsidR="00612AE9" w:rsidRPr="00227E8E" w:rsidRDefault="002040A0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216CEA9B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A7110D3" w14:textId="77777777" w:rsidR="00612AE9" w:rsidRPr="00227E8E" w:rsidRDefault="002040A0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0E9F6AA9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4CBA07A" w14:textId="77777777" w:rsidR="00612AE9" w:rsidRPr="00227E8E" w:rsidRDefault="002040A0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62D81BF2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7B4F286" w14:textId="77777777" w:rsidR="00612AE9" w:rsidRPr="00227E8E" w:rsidRDefault="002040A0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13C8CFD4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9D9C6FE" w14:textId="77777777" w:rsidR="00612AE9" w:rsidRPr="00227E8E" w:rsidRDefault="002040A0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52B3C2FB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54C06AD" w14:textId="77777777" w:rsidR="00612AE9" w:rsidRDefault="002040A0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7AA88" w14:textId="77777777" w:rsidR="002040A0" w:rsidRDefault="002040A0">
      <w:r>
        <w:separator/>
      </w:r>
    </w:p>
  </w:endnote>
  <w:endnote w:type="continuationSeparator" w:id="0">
    <w:p w14:paraId="2118599C" w14:textId="77777777" w:rsidR="002040A0" w:rsidRDefault="0020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41616" w14:textId="77777777" w:rsidR="00612AE9" w:rsidRDefault="0061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F212B" w14:textId="77777777" w:rsidR="00612AE9" w:rsidRDefault="0061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AFECF" w14:textId="77777777" w:rsidR="00612AE9" w:rsidRDefault="0061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42879" w14:textId="77777777" w:rsidR="002040A0" w:rsidRDefault="002040A0">
      <w:r>
        <w:separator/>
      </w:r>
    </w:p>
  </w:footnote>
  <w:footnote w:type="continuationSeparator" w:id="0">
    <w:p w14:paraId="4BBCFD3D" w14:textId="77777777" w:rsidR="002040A0" w:rsidRDefault="0020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C21F1" w14:textId="77777777" w:rsidR="00612AE9" w:rsidRDefault="0061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EF68B" w14:textId="77777777" w:rsidR="00612AE9" w:rsidRDefault="0061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11FD4" w14:textId="77777777" w:rsidR="00612AE9" w:rsidRDefault="00612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40A0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72800.1</documentid>
  <senderid>MMUJICA</senderid>
  <senderemail>MMUJICA@BYE.CL</senderemail>
  <lastmodified>2024-04-30T18:02:00.0000000-04:00</lastmodified>
  <database>BYE</database>
</properties>
</file>

<file path=customXml/itemProps1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05DA7-8264-4210-87D2-5B519D04A0E2}"/>
</file>

<file path=customXml/itemProps3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815470-BAA2-4C34-AB1D-CF93FB4FA0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</cp:lastModifiedBy>
  <cp:revision>2</cp:revision>
  <dcterms:created xsi:type="dcterms:W3CDTF">2024-04-24T12:46:00Z</dcterms:created>
  <dcterms:modified xsi:type="dcterms:W3CDTF">2024-04-3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72800v1&lt;BYE&gt; - 1.b.1. Poder AOA y AEA 2024 - Compass Private Equity XIV Fondo de Inversión</vt:lpwstr>
  </property>
</Properties>
</file>